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61" w:rsidRDefault="00D02727">
      <w:pPr>
        <w:rPr>
          <w:rFonts w:ascii="Tahoma" w:hAnsi="Tahoma" w:cs="Tahoma"/>
        </w:rPr>
      </w:pPr>
      <w:r w:rsidRPr="00D02727">
        <w:rPr>
          <w:rFonts w:ascii="Tahoma" w:hAnsi="Tahoma" w:cs="Tahoma"/>
          <w:noProof/>
        </w:rPr>
        <w:pict>
          <v:group id="_x0000_s1032" style="position:absolute;margin-left:-1.35pt;margin-top:.25pt;width:468pt;height:87.9pt;z-index:251658240" coordorigin="1680,2447" coordsize="9360,17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904;top:2447;width:6567;height:1758" stroked="f">
              <v:textbox style="mso-next-textbox:#_x0000_s1033">
                <w:txbxContent>
                  <w:p w:rsidR="00713D61" w:rsidRDefault="00713D61" w:rsidP="00713D61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sz w:val="32"/>
                        <w:szCs w:val="32"/>
                        <w:lang w:val="id-ID"/>
                      </w:rPr>
                      <w:t>KEMENTERIAN PENDIDIKAN NASIONAL</w:t>
                    </w:r>
                  </w:p>
                  <w:p w:rsidR="00713D61" w:rsidRPr="006D516A" w:rsidRDefault="00713D61" w:rsidP="00713D61">
                    <w:pPr>
                      <w:jc w:val="center"/>
                      <w:rPr>
                        <w:b/>
                        <w:sz w:val="28"/>
                        <w:szCs w:val="28"/>
                        <w:lang w:val="id-ID"/>
                      </w:rPr>
                    </w:pPr>
                    <w:r w:rsidRPr="006D516A">
                      <w:rPr>
                        <w:b/>
                        <w:sz w:val="28"/>
                        <w:szCs w:val="28"/>
                        <w:lang w:val="id-ID"/>
                      </w:rPr>
                      <w:t>UNIVERSITAS NEGERI MALANG (UM)</w:t>
                    </w:r>
                  </w:p>
                  <w:p w:rsidR="00713D61" w:rsidRDefault="00713D61" w:rsidP="00713D61">
                    <w:pPr>
                      <w:jc w:val="center"/>
                      <w:rPr>
                        <w:lang w:val="id-ID"/>
                      </w:rPr>
                    </w:pPr>
                    <w:r w:rsidRPr="00A831D5">
                      <w:rPr>
                        <w:lang w:val="id-ID"/>
                      </w:rPr>
                      <w:t>Jalan Semarang 5, Malang 65145</w:t>
                    </w:r>
                  </w:p>
                  <w:p w:rsidR="00713D61" w:rsidRDefault="00713D61" w:rsidP="00713D61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Telepon</w:t>
                    </w:r>
                    <w:proofErr w:type="spellEnd"/>
                    <w:r>
                      <w:t>:</w:t>
                    </w:r>
                    <w:r w:rsidRPr="00A831D5">
                      <w:rPr>
                        <w:lang w:val="id-ID"/>
                      </w:rPr>
                      <w:t xml:space="preserve"> </w:t>
                    </w:r>
                    <w:r>
                      <w:rPr>
                        <w:lang w:val="id-ID"/>
                      </w:rPr>
                      <w:t>0341-</w:t>
                    </w:r>
                    <w:r w:rsidRPr="00A831D5">
                      <w:rPr>
                        <w:lang w:val="id-ID"/>
                      </w:rPr>
                      <w:t>551312</w:t>
                    </w:r>
                  </w:p>
                  <w:p w:rsidR="00713D61" w:rsidRPr="00CF7549" w:rsidRDefault="00713D61" w:rsidP="00713D61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lang w:val="id-ID"/>
                      </w:rPr>
                      <w:t>Laman</w:t>
                    </w:r>
                    <w:r w:rsidRPr="00BC5A95">
                      <w:t xml:space="preserve">: www.um.ac.id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969;top:2551;width:1391;height:1352" o:allowoverlap="f" filled="t" fillcolor="black">
              <v:imagedata r:id="rId6" o:title="" gain="2147483647f" blacklevel="-19006f"/>
            </v:shape>
            <v:line id="_x0000_s1035" style="position:absolute" from="1680,4035" to="11040,4035" strokeweight="1pt"/>
          </v:group>
        </w:pict>
      </w: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3F6731" w:rsidRDefault="003F6731" w:rsidP="003F6731">
      <w:pPr>
        <w:jc w:val="center"/>
        <w:rPr>
          <w:rFonts w:ascii="Tahoma" w:hAnsi="Tahoma" w:cs="Tahoma"/>
          <w:b/>
          <w:sz w:val="36"/>
          <w:szCs w:val="36"/>
        </w:rPr>
      </w:pPr>
    </w:p>
    <w:p w:rsidR="003F6731" w:rsidRDefault="00501E1C" w:rsidP="00501E1C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ab/>
        <w:t xml:space="preserve">: </w:t>
      </w:r>
      <w:r w:rsidR="00C11658">
        <w:rPr>
          <w:rFonts w:ascii="Tahoma" w:hAnsi="Tahoma" w:cs="Tahoma"/>
        </w:rPr>
        <w:t>937</w:t>
      </w:r>
      <w:r>
        <w:rPr>
          <w:rFonts w:ascii="Tahoma" w:hAnsi="Tahoma" w:cs="Tahoma"/>
        </w:rPr>
        <w:t>/UN32.III/KM/201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 September 2011</w:t>
      </w:r>
    </w:p>
    <w:p w:rsidR="00501E1C" w:rsidRDefault="00501E1C" w:rsidP="00501E1C">
      <w:pPr>
        <w:rPr>
          <w:rFonts w:ascii="Tahoma" w:hAnsi="Tahoma" w:cs="Tahoma"/>
        </w:rPr>
      </w:pPr>
      <w:r>
        <w:rPr>
          <w:rFonts w:ascii="Tahoma" w:hAnsi="Tahoma" w:cs="Tahoma"/>
        </w:rPr>
        <w:t>Hal</w:t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Undangan</w:t>
      </w:r>
      <w:proofErr w:type="spellEnd"/>
    </w:p>
    <w:p w:rsidR="003F6731" w:rsidRPr="003F6731" w:rsidRDefault="003F6731" w:rsidP="003F6731">
      <w:pPr>
        <w:jc w:val="center"/>
        <w:rPr>
          <w:rFonts w:ascii="Tahoma" w:hAnsi="Tahoma" w:cs="Tahoma"/>
        </w:rPr>
      </w:pP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501E1C" w:rsidRDefault="00501E1C" w:rsidP="003F6731">
      <w:pPr>
        <w:jc w:val="center"/>
        <w:rPr>
          <w:rFonts w:ascii="Tahoma" w:hAnsi="Tahoma" w:cs="Tahoma"/>
        </w:rPr>
      </w:pPr>
    </w:p>
    <w:p w:rsidR="00501E1C" w:rsidRDefault="00501E1C" w:rsidP="00501E1C">
      <w:pPr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Yth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Para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l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erima</w:t>
      </w:r>
      <w:proofErr w:type="spellEnd"/>
    </w:p>
    <w:p w:rsidR="00501E1C" w:rsidRDefault="00501E1C" w:rsidP="00501E1C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easiswa</w:t>
      </w:r>
      <w:proofErr w:type="spellEnd"/>
      <w:r>
        <w:rPr>
          <w:rFonts w:ascii="Tahoma" w:hAnsi="Tahoma" w:cs="Tahoma"/>
        </w:rPr>
        <w:t xml:space="preserve"> Bank Indonesia (</w:t>
      </w:r>
      <w:proofErr w:type="spellStart"/>
      <w:r>
        <w:rPr>
          <w:rFonts w:ascii="Tahoma" w:hAnsi="Tahoma" w:cs="Tahoma"/>
        </w:rPr>
        <w:t>daftar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nam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lampir</w:t>
      </w:r>
      <w:proofErr w:type="spellEnd"/>
      <w:r>
        <w:rPr>
          <w:rFonts w:ascii="Tahoma" w:hAnsi="Tahoma" w:cs="Tahoma"/>
        </w:rPr>
        <w:t>)</w:t>
      </w:r>
    </w:p>
    <w:p w:rsidR="00501E1C" w:rsidRDefault="00501E1C" w:rsidP="00501E1C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iversi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Malang</w:t>
      </w:r>
    </w:p>
    <w:p w:rsidR="00501E1C" w:rsidRPr="003F6731" w:rsidRDefault="00501E1C" w:rsidP="00501E1C">
      <w:pPr>
        <w:rPr>
          <w:rFonts w:ascii="Tahoma" w:hAnsi="Tahoma" w:cs="Tahoma"/>
        </w:rPr>
      </w:pPr>
    </w:p>
    <w:p w:rsidR="00045D06" w:rsidRDefault="00045D06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orm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har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hadi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ud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temu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laksa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</w:p>
    <w:p w:rsidR="00045D06" w:rsidRDefault="00045D06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ri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Rabu</w:t>
      </w:r>
      <w:proofErr w:type="spellEnd"/>
      <w:r>
        <w:rPr>
          <w:rFonts w:ascii="Tahoma" w:hAnsi="Tahoma" w:cs="Tahoma"/>
          <w:sz w:val="24"/>
          <w:szCs w:val="24"/>
        </w:rPr>
        <w:t>, 21 September 2011</w:t>
      </w:r>
    </w:p>
    <w:p w:rsidR="00045D06" w:rsidRDefault="00EF628B" w:rsidP="00EF628B">
      <w:pPr>
        <w:pStyle w:val="ListParagraph"/>
        <w:tabs>
          <w:tab w:val="left" w:pos="360"/>
        </w:tabs>
        <w:ind w:left="0" w:right="-12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14</w:t>
      </w:r>
      <w:r w:rsidR="00045D06">
        <w:rPr>
          <w:rFonts w:ascii="Tahoma" w:hAnsi="Tahoma" w:cs="Tahoma"/>
          <w:sz w:val="24"/>
          <w:szCs w:val="24"/>
        </w:rPr>
        <w:t>.00 WIB</w:t>
      </w: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mpat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bagu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ntai</w:t>
      </w:r>
      <w:proofErr w:type="spellEnd"/>
      <w:r>
        <w:rPr>
          <w:rFonts w:ascii="Tahoma" w:hAnsi="Tahoma" w:cs="Tahoma"/>
          <w:sz w:val="24"/>
          <w:szCs w:val="24"/>
        </w:rPr>
        <w:t xml:space="preserve"> III Bank Indonesia </w:t>
      </w: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Jl. </w:t>
      </w:r>
      <w:proofErr w:type="spellStart"/>
      <w:r>
        <w:rPr>
          <w:rFonts w:ascii="Tahoma" w:hAnsi="Tahoma" w:cs="Tahoma"/>
          <w:sz w:val="24"/>
          <w:szCs w:val="24"/>
        </w:rPr>
        <w:t>Merdeka</w:t>
      </w:r>
      <w:proofErr w:type="spellEnd"/>
      <w:r>
        <w:rPr>
          <w:rFonts w:ascii="Tahoma" w:hAnsi="Tahoma" w:cs="Tahoma"/>
          <w:sz w:val="24"/>
          <w:szCs w:val="24"/>
        </w:rPr>
        <w:t xml:space="preserve"> Utara No 7 Malang</w:t>
      </w: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car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Penjela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pember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asiswa</w:t>
      </w:r>
      <w:proofErr w:type="spellEnd"/>
      <w:r>
        <w:rPr>
          <w:rFonts w:ascii="Tahoma" w:hAnsi="Tahoma" w:cs="Tahoma"/>
          <w:sz w:val="24"/>
          <w:szCs w:val="24"/>
        </w:rPr>
        <w:t xml:space="preserve"> Bank Indonesia (BI)</w:t>
      </w:r>
    </w:p>
    <w:p w:rsidR="00045D06" w:rsidRDefault="00045D06" w:rsidP="00EF628B">
      <w:pPr>
        <w:pStyle w:val="ListParagraph"/>
        <w:tabs>
          <w:tab w:val="left" w:pos="360"/>
        </w:tabs>
        <w:ind w:left="0" w:right="-122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atatan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r w:rsidR="00501E1C">
        <w:rPr>
          <w:rFonts w:ascii="Tahoma" w:hAnsi="Tahoma" w:cs="Tahoma"/>
          <w:sz w:val="24"/>
          <w:szCs w:val="24"/>
        </w:rPr>
        <w:t xml:space="preserve">1. </w:t>
      </w:r>
      <w:proofErr w:type="spellStart"/>
      <w:r w:rsidR="00501E1C">
        <w:rPr>
          <w:rFonts w:ascii="Tahoma" w:hAnsi="Tahoma" w:cs="Tahoma"/>
          <w:sz w:val="24"/>
          <w:szCs w:val="24"/>
        </w:rPr>
        <w:t>Berangkat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bersama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01E1C">
        <w:rPr>
          <w:rFonts w:ascii="Tahoma" w:hAnsi="Tahoma" w:cs="Tahoma"/>
          <w:sz w:val="24"/>
          <w:szCs w:val="24"/>
        </w:rPr>
        <w:t>diharap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berkumpul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di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depan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Gedung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Rektorat</w:t>
      </w:r>
      <w:proofErr w:type="spellEnd"/>
      <w:r w:rsidR="00EF628B">
        <w:rPr>
          <w:rFonts w:ascii="Tahoma" w:hAnsi="Tahoma" w:cs="Tahoma"/>
          <w:sz w:val="24"/>
          <w:szCs w:val="24"/>
        </w:rPr>
        <w:t xml:space="preserve"> (A1) </w:t>
      </w:r>
      <w:r w:rsidR="00501E1C">
        <w:rPr>
          <w:rFonts w:ascii="Tahoma" w:hAnsi="Tahoma" w:cs="Tahoma"/>
          <w:sz w:val="24"/>
          <w:szCs w:val="24"/>
        </w:rPr>
        <w:t xml:space="preserve"> </w:t>
      </w: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</w:t>
      </w:r>
      <w:proofErr w:type="gramStart"/>
      <w:r>
        <w:rPr>
          <w:rFonts w:ascii="Tahoma" w:hAnsi="Tahoma" w:cs="Tahoma"/>
          <w:sz w:val="24"/>
          <w:szCs w:val="24"/>
        </w:rPr>
        <w:t>jam</w:t>
      </w:r>
      <w:proofErr w:type="gramEnd"/>
      <w:r>
        <w:rPr>
          <w:rFonts w:ascii="Tahoma" w:hAnsi="Tahoma" w:cs="Tahoma"/>
          <w:sz w:val="24"/>
          <w:szCs w:val="24"/>
        </w:rPr>
        <w:t xml:space="preserve"> 13.00 WIB </w:t>
      </w:r>
      <w:proofErr w:type="spellStart"/>
      <w:r>
        <w:rPr>
          <w:rFonts w:ascii="Tahoma" w:hAnsi="Tahoma" w:cs="Tahoma"/>
          <w:sz w:val="24"/>
          <w:szCs w:val="24"/>
        </w:rPr>
        <w:t>tepa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01E1C" w:rsidRDefault="00501E1C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2. </w:t>
      </w:r>
      <w:proofErr w:type="spellStart"/>
      <w:r>
        <w:rPr>
          <w:rFonts w:ascii="Tahoma" w:hAnsi="Tahoma" w:cs="Tahoma"/>
          <w:sz w:val="24"/>
          <w:szCs w:val="24"/>
        </w:rPr>
        <w:t>Memak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lmamate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el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itam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bukan</w:t>
      </w:r>
      <w:proofErr w:type="spellEnd"/>
      <w:r>
        <w:rPr>
          <w:rFonts w:ascii="Tahoma" w:hAnsi="Tahoma" w:cs="Tahoma"/>
          <w:sz w:val="24"/>
          <w:szCs w:val="24"/>
        </w:rPr>
        <w:t xml:space="preserve"> jeans)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sepat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045D06" w:rsidRDefault="00045D06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</w:p>
    <w:p w:rsidR="00045D06" w:rsidRPr="0093428C" w:rsidRDefault="00045D06" w:rsidP="00045D06">
      <w:pPr>
        <w:pStyle w:val="ListParagraph"/>
        <w:tabs>
          <w:tab w:val="left" w:pos="360"/>
        </w:tabs>
        <w:ind w:left="0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hatian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dan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kehadiran</w:t>
      </w:r>
      <w:proofErr w:type="spellEnd"/>
      <w:r w:rsidR="00501E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1E1C">
        <w:rPr>
          <w:rFonts w:ascii="Tahoma" w:hAnsi="Tahoma" w:cs="Tahoma"/>
          <w:sz w:val="24"/>
          <w:szCs w:val="24"/>
        </w:rPr>
        <w:t>Saudara</w:t>
      </w:r>
      <w:proofErr w:type="spellEnd"/>
      <w:r w:rsidR="00501E1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mp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ih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3F6731" w:rsidRDefault="003F6731" w:rsidP="003F6731">
      <w:pPr>
        <w:pStyle w:val="ListParagraph"/>
        <w:tabs>
          <w:tab w:val="left" w:pos="360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3F6731" w:rsidRDefault="003F6731" w:rsidP="003F6731">
      <w:pPr>
        <w:pStyle w:val="ListParagraph"/>
        <w:tabs>
          <w:tab w:val="left" w:pos="360"/>
        </w:tabs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45D06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September 2011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emban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ktor</w:t>
      </w:r>
      <w:proofErr w:type="spellEnd"/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 w:rsidR="008F6B0F">
        <w:rPr>
          <w:rFonts w:ascii="Tahoma" w:hAnsi="Tahoma" w:cs="Tahoma"/>
          <w:sz w:val="24"/>
          <w:szCs w:val="24"/>
        </w:rPr>
        <w:t>,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50530F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TD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KADIM MASJKUR</w:t>
      </w:r>
    </w:p>
    <w:p w:rsidR="00045D06" w:rsidRDefault="003F6731" w:rsidP="0048342A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P 19541216 198102 1 001</w:t>
      </w:r>
    </w:p>
    <w:p w:rsidR="00045D06" w:rsidRDefault="00045D06" w:rsidP="0048342A">
      <w:pPr>
        <w:tabs>
          <w:tab w:val="left" w:pos="567"/>
        </w:tabs>
        <w:rPr>
          <w:rFonts w:ascii="Tahoma" w:hAnsi="Tahoma" w:cs="Tahoma"/>
        </w:rPr>
      </w:pPr>
    </w:p>
    <w:p w:rsidR="00045D06" w:rsidRDefault="00045D06" w:rsidP="0048342A">
      <w:pPr>
        <w:tabs>
          <w:tab w:val="left" w:pos="567"/>
        </w:tabs>
        <w:rPr>
          <w:rFonts w:ascii="Tahoma" w:hAnsi="Tahoma" w:cs="Tahoma"/>
        </w:rPr>
      </w:pPr>
    </w:p>
    <w:p w:rsidR="00045D06" w:rsidRDefault="00045D06" w:rsidP="0048342A">
      <w:pPr>
        <w:tabs>
          <w:tab w:val="left" w:pos="567"/>
        </w:tabs>
        <w:rPr>
          <w:rFonts w:ascii="Tahoma" w:hAnsi="Tahoma" w:cs="Tahoma"/>
        </w:rPr>
      </w:pPr>
    </w:p>
    <w:p w:rsidR="00045D06" w:rsidRDefault="00045D06" w:rsidP="0048342A">
      <w:pPr>
        <w:tabs>
          <w:tab w:val="left" w:pos="567"/>
        </w:tabs>
        <w:rPr>
          <w:rFonts w:ascii="Tahoma" w:hAnsi="Tahoma" w:cs="Tahoma"/>
        </w:rPr>
      </w:pPr>
    </w:p>
    <w:sectPr w:rsidR="00045D06" w:rsidSect="00045D06">
      <w:pgSz w:w="12240" w:h="15840" w:code="1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45D06"/>
    <w:rsid w:val="00071FF3"/>
    <w:rsid w:val="000D02D3"/>
    <w:rsid w:val="00104E57"/>
    <w:rsid w:val="00143B4F"/>
    <w:rsid w:val="00155539"/>
    <w:rsid w:val="001C4470"/>
    <w:rsid w:val="0025349D"/>
    <w:rsid w:val="002A1A33"/>
    <w:rsid w:val="002D4DD5"/>
    <w:rsid w:val="002D514E"/>
    <w:rsid w:val="0033539F"/>
    <w:rsid w:val="00391D78"/>
    <w:rsid w:val="003A27D5"/>
    <w:rsid w:val="003B2A98"/>
    <w:rsid w:val="003F6731"/>
    <w:rsid w:val="0048342A"/>
    <w:rsid w:val="004D1522"/>
    <w:rsid w:val="004E0C21"/>
    <w:rsid w:val="004F20C2"/>
    <w:rsid w:val="00501E1C"/>
    <w:rsid w:val="0050530F"/>
    <w:rsid w:val="005D6E4C"/>
    <w:rsid w:val="0062440B"/>
    <w:rsid w:val="00675410"/>
    <w:rsid w:val="00692D5A"/>
    <w:rsid w:val="006B4A8E"/>
    <w:rsid w:val="00713D61"/>
    <w:rsid w:val="00777C4F"/>
    <w:rsid w:val="007C3237"/>
    <w:rsid w:val="00836DAE"/>
    <w:rsid w:val="00846B4F"/>
    <w:rsid w:val="00870B1D"/>
    <w:rsid w:val="008D212C"/>
    <w:rsid w:val="008F6B0F"/>
    <w:rsid w:val="009E4AE4"/>
    <w:rsid w:val="00A33E4A"/>
    <w:rsid w:val="00A62DA1"/>
    <w:rsid w:val="00B132CF"/>
    <w:rsid w:val="00B16A0E"/>
    <w:rsid w:val="00B97497"/>
    <w:rsid w:val="00BB05F2"/>
    <w:rsid w:val="00C11658"/>
    <w:rsid w:val="00C202CC"/>
    <w:rsid w:val="00CA59ED"/>
    <w:rsid w:val="00D02727"/>
    <w:rsid w:val="00E01B28"/>
    <w:rsid w:val="00E4019B"/>
    <w:rsid w:val="00E51B92"/>
    <w:rsid w:val="00EF628B"/>
    <w:rsid w:val="00F949C6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RedKom</cp:lastModifiedBy>
  <cp:revision>7</cp:revision>
  <cp:lastPrinted>2011-09-20T08:41:00Z</cp:lastPrinted>
  <dcterms:created xsi:type="dcterms:W3CDTF">2011-09-20T08:05:00Z</dcterms:created>
  <dcterms:modified xsi:type="dcterms:W3CDTF">2011-09-20T07:54:00Z</dcterms:modified>
</cp:coreProperties>
</file>